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5A" w:rsidRPr="00AC4C69" w:rsidRDefault="00A8135A" w:rsidP="00A8135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AC4C69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Конспект развлечения по  ПДД</w:t>
      </w:r>
      <w:r w:rsidRPr="00AC4C69">
        <w:rPr>
          <w:rFonts w:ascii="Arial" w:eastAsia="Times New Roman" w:hAnsi="Arial" w:cs="Arial"/>
          <w:sz w:val="32"/>
          <w:szCs w:val="32"/>
          <w:lang w:eastAsia="ru-RU"/>
        </w:rPr>
        <w:t xml:space="preserve">  </w:t>
      </w:r>
      <w:r w:rsidRPr="00AC4C69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для  детей  старшего дошкольного  возраста  и  их  родителей</w:t>
      </w:r>
    </w:p>
    <w:p w:rsidR="00A8135A" w:rsidRPr="00AC4C69" w:rsidRDefault="00A8135A" w:rsidP="00A8135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AC4C69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«Путешествие  в  страну  </w:t>
      </w:r>
      <w:proofErr w:type="spellStart"/>
      <w:r w:rsidRPr="00AC4C69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Светофорию</w:t>
      </w:r>
      <w:proofErr w:type="spellEnd"/>
      <w:r w:rsidRPr="00AC4C69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  <w:lang w:eastAsia="ru-RU"/>
        </w:rPr>
        <w:t>».</w:t>
      </w:r>
    </w:p>
    <w:p w:rsidR="00A8135A" w:rsidRPr="00AC4C69" w:rsidRDefault="00A8135A" w:rsidP="002F6EDF">
      <w:pP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8135A" w:rsidRPr="00AC4C69" w:rsidRDefault="00A8135A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и</w:t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A8135A" w:rsidRPr="00AC4C69" w:rsidRDefault="00A8135A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Привлечь родителей к совместной работе по профилактике детского дорожного травматизма;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Максимально использовать авторитет семьи в прочном и сознательном усвоении детьми не только правил, но и навыков безопасного поведения на улицах;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ызвать у родителей интерес и желание посещать мероприятия детского сада.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Продолжать формировать интерес к различным формам изучения и закрепления правил дорожного движения;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Развивать наблюдательность, быстроту, реакцию движения.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оспитывать у детей правила безопасного поведения на дорогах.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Пропаганда основ безопасности поведения на дороге, изучение ПДД;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Воспитывать ответственность родителей за обеспечение безопасности своих детей, привлекать родителей к совместной работе по профилактике детского дорожно-транспортного травматизма.</w:t>
      </w:r>
    </w:p>
    <w:p w:rsidR="00A8135A" w:rsidRPr="00AC4C69" w:rsidRDefault="00A8135A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063" w:rsidRPr="00AC4C69" w:rsidRDefault="00A8135A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. - </w:t>
      </w:r>
      <w:r w:rsidR="00AA1A34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те, уважаемые</w:t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A1A34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сти! 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0063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мы с вами встретились, чтобы поговорить об очень важном - о </w:t>
      </w:r>
      <w:r w:rsidR="00BB0063"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ах дорожного движения</w:t>
      </w:r>
      <w:r w:rsidR="00BB0063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B0063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детский сад, дома, где вы живёте находятся рядом с дорогой. Если мы прислушаемся внимательно, то услышим гул от </w:t>
      </w:r>
      <w:r w:rsidR="00BB0063"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вижения множества машин</w:t>
      </w:r>
      <w:r w:rsidR="00BB0063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мчатся на </w:t>
      </w:r>
      <w:r w:rsidR="00BB0063"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льшой скорости</w:t>
      </w:r>
      <w:r w:rsidR="00BB0063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м с вами приходится каждый день по несколько раз переходить улицу. И для того, чтобы не было беды, всем нам надо хорошо </w:t>
      </w:r>
      <w:r w:rsidR="00BB0063"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нать правила дорожного движения</w:t>
      </w:r>
      <w:r w:rsidR="00BB0063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063" w:rsidRPr="00AC4C69" w:rsidRDefault="00BB0063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063" w:rsidRPr="00AC4C69" w:rsidRDefault="00BB0063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рожных много на свете</w:t>
      </w:r>
    </w:p>
    <w:p w:rsidR="00BB0063" w:rsidRPr="00AC4C69" w:rsidRDefault="00BB0063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нать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 их обязан и взрослый, и дети.</w:t>
      </w:r>
    </w:p>
    <w:p w:rsidR="00BB0063" w:rsidRDefault="00BB0063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нам </w:t>
      </w: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а все уважать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Их выполнять и не нарушать.</w:t>
      </w:r>
    </w:p>
    <w:p w:rsidR="00AC4C69" w:rsidRDefault="00AC4C69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69" w:rsidRPr="00AC4C69" w:rsidRDefault="00AC4C69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 и уважаемые родители! Сегодня, я приглашаю вас отправиться в увлекательное путешествие в стр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D20" w:rsidRPr="00AC4C69" w:rsidRDefault="00BB0063" w:rsidP="002F6E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приветствуем  участников!</w:t>
      </w:r>
    </w:p>
    <w:p w:rsidR="00BB0063" w:rsidRDefault="00AA1A34" w:rsidP="002F6E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вучит музыка, дети все хлопают в ладоши</w:t>
      </w:r>
      <w:proofErr w:type="gramStart"/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.</w:t>
      </w:r>
      <w:proofErr w:type="gramEnd"/>
    </w:p>
    <w:p w:rsidR="00AC4C69" w:rsidRDefault="00AC4C69" w:rsidP="002F6E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прежде, как и полагается, взрослые должны дать детям свои напутствия</w:t>
      </w:r>
    </w:p>
    <w:p w:rsidR="00AC4C69" w:rsidRDefault="00AC4C69" w:rsidP="002F6E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C4C69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: «Прежде чем отправиться в путь»</w:t>
      </w:r>
    </w:p>
    <w:p w:rsidR="00AC4C69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: «Выучить правила ты не забудь»</w:t>
      </w:r>
    </w:p>
    <w:p w:rsidR="00AC4C69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: «Не забудь повторить их»</w:t>
      </w:r>
    </w:p>
    <w:p w:rsidR="00AC4C69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: «И всегда применять»</w:t>
      </w:r>
    </w:p>
    <w:p w:rsidR="00AC4C69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: «Чтобы в пути в беду не попасть»</w:t>
      </w:r>
    </w:p>
    <w:p w:rsidR="00AC4C69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: «Чтобы с тобой не случилась беда»</w:t>
      </w:r>
    </w:p>
    <w:p w:rsidR="00AC4C69" w:rsidRDefault="00AC4C69" w:rsidP="00AC4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: «Правила дорожные знай всегда»</w:t>
      </w:r>
    </w:p>
    <w:p w:rsidR="00BB0063" w:rsidRDefault="00AC4C6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и взрослые исполняют песню на мотив музыки «Голубой вагон»</w:t>
      </w:r>
    </w:p>
    <w:p w:rsidR="00AC4C69" w:rsidRDefault="00AC4C6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куплет:</w:t>
      </w:r>
    </w:p>
    <w:p w:rsidR="00AC4C69" w:rsidRDefault="00AC4C6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вы отправились куда-то в путь</w:t>
      </w:r>
    </w:p>
    <w:p w:rsidR="00AC4C69" w:rsidRDefault="00AC4C6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забудьте вспомнить ПДД</w:t>
      </w:r>
    </w:p>
    <w:p w:rsidR="00AC4C69" w:rsidRDefault="00AC4C6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людая строго эти правила</w:t>
      </w:r>
    </w:p>
    <w:p w:rsidR="00AC4C69" w:rsidRDefault="00AC4C6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дете руку вы беде</w:t>
      </w:r>
    </w:p>
    <w:p w:rsidR="00AC4C69" w:rsidRDefault="00AC4C6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335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пе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омните, помните</w:t>
      </w:r>
    </w:p>
    <w:p w:rsidR="00AC4C69" w:rsidRDefault="00AC4C6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дороге, в пути</w:t>
      </w:r>
    </w:p>
    <w:p w:rsidR="00AC4C69" w:rsidRDefault="00AC4C6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ом для вас всегда</w:t>
      </w:r>
    </w:p>
    <w:p w:rsidR="00AC4C69" w:rsidRDefault="00AC4C6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ит светофо</w:t>
      </w:r>
      <w:r w:rsidR="005433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</w:p>
    <w:p w:rsidR="00543359" w:rsidRDefault="0054335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зеленый свет</w:t>
      </w:r>
    </w:p>
    <w:p w:rsidR="00543359" w:rsidRDefault="0054335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пыхнет вдруг, впереди</w:t>
      </w:r>
    </w:p>
    <w:p w:rsidR="00543359" w:rsidRDefault="0054335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ело вперед иди, а машинам стоп</w:t>
      </w:r>
    </w:p>
    <w:p w:rsidR="00543359" w:rsidRDefault="0054335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уплет:</w:t>
      </w:r>
    </w:p>
    <w:p w:rsidR="00543359" w:rsidRDefault="0054335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если красный бойко подмигнет</w:t>
      </w:r>
    </w:p>
    <w:p w:rsidR="00543359" w:rsidRDefault="0054335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ты остановись</w:t>
      </w:r>
    </w:p>
    <w:p w:rsidR="00543359" w:rsidRDefault="0054335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, не торопись</w:t>
      </w:r>
    </w:p>
    <w:p w:rsidR="00543359" w:rsidRDefault="0054335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а зеленого дождись</w:t>
      </w:r>
    </w:p>
    <w:p w:rsidR="00543359" w:rsidRDefault="00543359" w:rsidP="0054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3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  <w:r w:rsidRPr="005433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ните, помните</w:t>
      </w:r>
    </w:p>
    <w:p w:rsidR="00543359" w:rsidRDefault="00543359" w:rsidP="0054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дороге, в пути</w:t>
      </w:r>
    </w:p>
    <w:p w:rsidR="00543359" w:rsidRDefault="00543359" w:rsidP="0054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ом для вас всегда</w:t>
      </w:r>
    </w:p>
    <w:p w:rsidR="00543359" w:rsidRDefault="00543359" w:rsidP="0054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ит светофор</w:t>
      </w:r>
    </w:p>
    <w:p w:rsidR="00543359" w:rsidRDefault="00543359" w:rsidP="0054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зеленый свет</w:t>
      </w:r>
    </w:p>
    <w:p w:rsidR="00543359" w:rsidRDefault="00543359" w:rsidP="0054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пыхнет вдруг, впереди</w:t>
      </w:r>
    </w:p>
    <w:p w:rsidR="00543359" w:rsidRDefault="00543359" w:rsidP="0054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ело вперед иди, а машинам стоп</w:t>
      </w:r>
    </w:p>
    <w:p w:rsidR="00543359" w:rsidRPr="00543359" w:rsidRDefault="00543359" w:rsidP="00AC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867" w:rsidRPr="00AC4C69" w:rsidRDefault="004C048A" w:rsidP="002F6ED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минутка</w:t>
      </w:r>
      <w:proofErr w:type="spellEnd"/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 Давайте</w:t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ребята, давайте поиграем в игру «Мы – шоферы!» 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ети должны показывать движения).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Едем, едем на машине, (движение рулем) 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жимаем на педаль (ногу согнуть в колене, вытянуть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з включаем, выключаем (рычаг повернуть к себе, от себя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отрим пристально мы в даль (ладонь ко лбу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орники считают капли («дворники»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право, влево чистота!</w:t>
      </w:r>
      <w:proofErr w:type="gramEnd"/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лосы ерошит ветер (пальцами взъерошить волосы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– шоферы хоть куда! (большой палец правой руки вверх).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3359" w:rsidRPr="00424DCC" w:rsidRDefault="004C048A" w:rsidP="002F6ED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Загадки.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Удивительный вагон! Посудите сами: 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льсы в воздухе, а он держит их руками. (Троллейбус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Коль бензину дашь напиться,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миг помчится колесница. (Автомобиль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Что за чудо синий дом, окна светлые кругом,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ит обувь на резине, а питается бензином. (Автобус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ве дорожки так узки, две дорожки так близки.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бегут по тем дорожкам домики на круглых ножках. (Трамвай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ом на улице идет, на работу всех везет.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на курьих тонких ножках, а в резиновых сапожках. (Автобус, троллейбус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Спозаранку за окошком стук, и звон, и кутерьма.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прямым стальным дорожкам ходят красные дома. (Трамвай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Я в любое время года и в любую непогоду</w:t>
      </w:r>
      <w:proofErr w:type="gramStart"/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нь быстро в час любой провезу вас под землей. (Метро)</w:t>
      </w:r>
      <w:r w:rsidR="00283B01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424D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. </w:t>
      </w:r>
      <w:r w:rsidR="00283B01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ало с краю улицы в длинном сапоге</w:t>
      </w:r>
      <w:r w:rsidR="00283B01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B01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чело трехглазое на одной ноге.</w:t>
      </w:r>
      <w:r w:rsidR="00283B01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B01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 машины движутся, где сошлись пути</w:t>
      </w:r>
      <w:proofErr w:type="gramStart"/>
      <w:r w:rsidR="00283B01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B01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283B01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огает улицу людям перейти. (Светофор)</w:t>
      </w:r>
      <w:r w:rsidR="00283B01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24D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. </w:t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дороги, словно в сказке на столбе живет </w:t>
      </w:r>
      <w:proofErr w:type="spellStart"/>
      <w:r w:rsidR="00867867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хглазка</w:t>
      </w:r>
      <w:proofErr w:type="spellEnd"/>
      <w:r w:rsidR="00867867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мигает и мигает, ни на миг не замирает (Светофор)</w:t>
      </w:r>
    </w:p>
    <w:p w:rsidR="00543359" w:rsidRDefault="00543359" w:rsidP="002F6EDF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вучит музыка, входит Светофор – взрослый)</w:t>
      </w:r>
    </w:p>
    <w:p w:rsidR="00424DCC" w:rsidRDefault="00424DCC" w:rsidP="002F6EDF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43359" w:rsidRDefault="00543359" w:rsidP="002F6EDF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4D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ветофор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 веселый Светофор!</w:t>
      </w:r>
    </w:p>
    <w:p w:rsidR="00543359" w:rsidRDefault="00543359" w:rsidP="002F6EDF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кого возник тут спор?</w:t>
      </w:r>
    </w:p>
    <w:p w:rsidR="00543359" w:rsidRDefault="00543359" w:rsidP="002F6EDF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дорогу перейти?</w:t>
      </w:r>
    </w:p>
    <w:p w:rsidR="00543359" w:rsidRDefault="00543359" w:rsidP="002F6EDF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е сбиться на пути.</w:t>
      </w:r>
    </w:p>
    <w:p w:rsidR="00E94ABC" w:rsidRPr="00543359" w:rsidRDefault="00E94ABC" w:rsidP="00543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359">
        <w:rPr>
          <w:rFonts w:ascii="Times New Roman" w:eastAsia="Times New Roman" w:hAnsi="Times New Roman" w:cs="Times New Roman"/>
          <w:sz w:val="28"/>
          <w:szCs w:val="28"/>
          <w:lang w:eastAsia="ru-RU"/>
        </w:rPr>
        <w:t>Я  глазищами  моргаю неустанно день и  ночь</w:t>
      </w:r>
    </w:p>
    <w:p w:rsidR="00543359" w:rsidRDefault="00E94ABC" w:rsidP="002F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59">
        <w:rPr>
          <w:rFonts w:ascii="Times New Roman" w:eastAsia="Times New Roman" w:hAnsi="Times New Roman" w:cs="Times New Roman"/>
          <w:sz w:val="28"/>
          <w:szCs w:val="28"/>
          <w:lang w:eastAsia="ru-RU"/>
        </w:rPr>
        <w:t>Я  машинам  помогаю,  я  и  вам  готов  помочь</w:t>
      </w:r>
    </w:p>
    <w:p w:rsidR="00543359" w:rsidRDefault="00543359" w:rsidP="002F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ейчас я научу</w:t>
      </w:r>
    </w:p>
    <w:p w:rsidR="00543359" w:rsidRDefault="00543359" w:rsidP="002F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на игру.</w:t>
      </w:r>
    </w:p>
    <w:p w:rsidR="00543359" w:rsidRDefault="00543359" w:rsidP="002F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867" w:rsidRDefault="00543359" w:rsidP="002F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водится игра «Светофор»)</w:t>
      </w:r>
    </w:p>
    <w:p w:rsidR="00543359" w:rsidRPr="00424DCC" w:rsidRDefault="00543359" w:rsidP="002F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тофор: </w:t>
      </w:r>
      <w:r w:rsidRPr="0042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 взрослые слушайте внимательно, запоминайте правила. </w:t>
      </w:r>
    </w:p>
    <w:p w:rsidR="00543359" w:rsidRPr="00424DCC" w:rsidRDefault="00543359" w:rsidP="002F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расный свет – прохода нет». </w:t>
      </w:r>
      <w:proofErr w:type="gramStart"/>
      <w:r w:rsidR="00424D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="0042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се присаживаетес</w:t>
      </w:r>
      <w:r w:rsidRPr="00424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а </w:t>
      </w:r>
      <w:proofErr w:type="spellStart"/>
      <w:r w:rsidRPr="00424D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ики</w:t>
      </w:r>
      <w:proofErr w:type="spellEnd"/>
      <w:r w:rsidRPr="00424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359" w:rsidRPr="00424DCC" w:rsidRDefault="00543359" w:rsidP="002F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елтый свет – внимание</w:t>
      </w:r>
      <w:r w:rsidRPr="00424DC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ы все встаете и стоите смирно.</w:t>
      </w:r>
    </w:p>
    <w:p w:rsidR="00543359" w:rsidRPr="00424DCC" w:rsidRDefault="00424DCC" w:rsidP="002F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 зеленый говорит – проходите, путь открыт</w:t>
      </w:r>
      <w:r w:rsidRPr="00424DC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ы все шагаете на месте.</w:t>
      </w:r>
    </w:p>
    <w:p w:rsidR="00424DCC" w:rsidRPr="00424DCC" w:rsidRDefault="00424DCC" w:rsidP="002F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D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нимательно следите за моими огоньками. (Светофор закрывает по очереди свои огоньки, взрослые и дети выполняют движения)</w:t>
      </w:r>
    </w:p>
    <w:p w:rsidR="00543359" w:rsidRPr="00424DCC" w:rsidRDefault="00424DCC" w:rsidP="002F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тофор: </w:t>
      </w:r>
      <w:r w:rsidRPr="00424D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! Молодцы, уважаемые родители! Вы очень внимательные.</w:t>
      </w:r>
    </w:p>
    <w:p w:rsidR="00424DCC" w:rsidRDefault="00424DCC" w:rsidP="002F6E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334C" w:rsidRPr="00AC4C69" w:rsidRDefault="00424DCC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81334C"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ышится шум.</w:t>
      </w:r>
      <w:proofErr w:type="gramEnd"/>
      <w:r w:rsidR="0081334C"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Забегает Баба Яга. </w:t>
      </w:r>
      <w:proofErr w:type="gramStart"/>
      <w:r w:rsidR="0081334C"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доровается с детьми.)</w:t>
      </w:r>
      <w:proofErr w:type="gramEnd"/>
    </w:p>
    <w:p w:rsidR="0081334C" w:rsidRPr="00AC4C69" w:rsidRDefault="0081334C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тела я в ступе. Ступа сломалась, мне пришлось приземлиться и идти пешком домой в лес</w:t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а 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город. </w:t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не задавили</w:t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лечку</w:t>
      </w:r>
      <w:proofErr w:type="spellEnd"/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ь это ж надо, шла никого не трогала</w:t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ни как выскачут, как понесутся</w:t>
      </w:r>
      <w:r w:rsidR="00867867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ть машина не сбила </w:t>
      </w:r>
      <w:proofErr w:type="gramStart"/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аренькую</w:t>
      </w:r>
      <w:proofErr w:type="gramEnd"/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ыталась я перейти дорогу, а они мне как </w:t>
      </w:r>
      <w:proofErr w:type="spellStart"/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игналят</w:t>
      </w:r>
      <w:proofErr w:type="spellEnd"/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завизжат, как засвистят. Меня полицейский </w:t>
      </w:r>
      <w:r w:rsidRPr="00AC4C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становил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ак вам, бабушка, не стыдно! Из-за вас может произойти авария. </w:t>
      </w: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е вы не знаете</w:t>
      </w:r>
      <w:r w:rsidR="002F2E9C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у нужно переходить? Да почем же мне </w:t>
      </w: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нать</w:t>
      </w:r>
      <w:r w:rsidR="002F2E9C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нас в лесу этого нет. О! А  это что  за  чучело  трехглазое? У  нас  в  сказочном  лесу  такой  штуки  нет!!</w:t>
      </w:r>
      <w:proofErr w:type="gramStart"/>
      <w:r w:rsidR="002F2E9C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казывает на светофор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34C" w:rsidRPr="00AC4C69" w:rsidRDefault="002F2E9C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ветофор</w:t>
      </w:r>
      <w:r w:rsidR="0081334C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ичего ты Баба Яга не знаешь! 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  друг  Светофор!</w:t>
      </w:r>
      <w:r w:rsidR="002838BB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34C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аши дети тебе обо всём расскажут.</w:t>
      </w:r>
    </w:p>
    <w:p w:rsidR="0081334C" w:rsidRPr="00AC4C69" w:rsidRDefault="0081334C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1.У  светофора  три сигнала</w:t>
      </w:r>
    </w:p>
    <w:p w:rsidR="0081334C" w:rsidRPr="00AC4C69" w:rsidRDefault="0081334C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вет-сигнал тревоги</w:t>
      </w:r>
    </w:p>
    <w:p w:rsidR="0081334C" w:rsidRPr="00AC4C69" w:rsidRDefault="0081334C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овых</w:t>
      </w:r>
      <w:proofErr w:type="spellEnd"/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х.</w:t>
      </w:r>
    </w:p>
    <w:p w:rsidR="0081334C" w:rsidRPr="00AC4C69" w:rsidRDefault="0081334C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дите по дороге,</w:t>
      </w:r>
    </w:p>
    <w:p w:rsidR="0081334C" w:rsidRPr="00AC4C69" w:rsidRDefault="0081334C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тесь на местах.</w:t>
      </w:r>
    </w:p>
    <w:p w:rsidR="0081334C" w:rsidRPr="00AC4C69" w:rsidRDefault="0081334C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2.Все вниманье! Все вниманье!</w:t>
      </w:r>
    </w:p>
    <w:p w:rsidR="0081334C" w:rsidRPr="00AC4C69" w:rsidRDefault="0081334C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вам жёлтый свет.</w:t>
      </w:r>
    </w:p>
    <w:p w:rsidR="0081334C" w:rsidRPr="00AC4C69" w:rsidRDefault="0081334C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являю вам заранее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334C" w:rsidRPr="00AC4C69" w:rsidRDefault="0081334C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 </w:t>
      </w: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льше нет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1334C" w:rsidRPr="00AC4C69" w:rsidRDefault="0081334C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3.Перекресток оживился</w:t>
      </w:r>
    </w:p>
    <w:p w:rsidR="0081334C" w:rsidRPr="00AC4C69" w:rsidRDefault="0081334C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свободен переход,</w:t>
      </w:r>
    </w:p>
    <w:p w:rsidR="0081334C" w:rsidRPr="00AC4C69" w:rsidRDefault="0081334C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зеленый загорелся,</w:t>
      </w:r>
    </w:p>
    <w:p w:rsidR="0081334C" w:rsidRPr="00AC4C69" w:rsidRDefault="0081334C" w:rsidP="002F6ED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 двигайся вперед.</w:t>
      </w:r>
    </w:p>
    <w:p w:rsidR="0081334C" w:rsidRPr="00AC4C69" w:rsidRDefault="0081334C" w:rsidP="002F6ED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34C" w:rsidRPr="00AC4C69" w:rsidRDefault="00F929B0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Светофор</w:t>
      </w:r>
      <w:r w:rsidR="0081334C" w:rsidRPr="00AC4C69">
        <w:rPr>
          <w:rFonts w:ascii="Times New Roman" w:hAnsi="Times New Roman" w:cs="Times New Roman"/>
          <w:sz w:val="28"/>
          <w:szCs w:val="28"/>
        </w:rPr>
        <w:t>: Ну что, Баба Яга, поняла сейчас, что значит светофор.</w:t>
      </w:r>
    </w:p>
    <w:p w:rsidR="0081334C" w:rsidRPr="00AC4C69" w:rsidRDefault="0081334C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 xml:space="preserve">Баба Яга: Спасибо вам, ребята! Теперь я все сигналы светофора выучила. Я куплю себе машину и буду ездить на ней, у меня ступа все равно сломалась. </w:t>
      </w:r>
    </w:p>
    <w:p w:rsidR="0081334C" w:rsidRPr="00AC4C69" w:rsidRDefault="0081334C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Светофор: Подожди, Баба Яга, чтобы на машине ездить надо выучить правила д</w:t>
      </w:r>
      <w:r w:rsidR="002838BB" w:rsidRPr="00AC4C69">
        <w:rPr>
          <w:rFonts w:ascii="Times New Roman" w:hAnsi="Times New Roman" w:cs="Times New Roman"/>
          <w:sz w:val="28"/>
          <w:szCs w:val="28"/>
        </w:rPr>
        <w:t xml:space="preserve">орожного движения и получить </w:t>
      </w:r>
      <w:r w:rsidRPr="00AC4C69">
        <w:rPr>
          <w:rFonts w:ascii="Times New Roman" w:hAnsi="Times New Roman" w:cs="Times New Roman"/>
          <w:sz w:val="28"/>
          <w:szCs w:val="28"/>
        </w:rPr>
        <w:t xml:space="preserve"> права. </w:t>
      </w:r>
    </w:p>
    <w:p w:rsidR="0081334C" w:rsidRPr="00AC4C69" w:rsidRDefault="0081334C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Баба Яга: Чего-чего? Ты говори, да не заговаривайся</w:t>
      </w:r>
      <w:r w:rsidR="002838BB" w:rsidRPr="00AC4C69">
        <w:rPr>
          <w:rFonts w:ascii="Times New Roman" w:hAnsi="Times New Roman" w:cs="Times New Roman"/>
          <w:sz w:val="28"/>
          <w:szCs w:val="28"/>
        </w:rPr>
        <w:t xml:space="preserve">. </w:t>
      </w:r>
      <w:r w:rsidRPr="00AC4C69">
        <w:rPr>
          <w:rFonts w:ascii="Times New Roman" w:hAnsi="Times New Roman" w:cs="Times New Roman"/>
          <w:sz w:val="28"/>
          <w:szCs w:val="28"/>
        </w:rPr>
        <w:t xml:space="preserve"> Я ещё хоть куда! Ребята, давайте мне какое-нибудь задание!</w:t>
      </w:r>
    </w:p>
    <w:p w:rsidR="00F929B0" w:rsidRPr="00AC4C69" w:rsidRDefault="00F929B0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Светофор</w:t>
      </w:r>
      <w:r w:rsidR="0081334C" w:rsidRPr="00AC4C69">
        <w:rPr>
          <w:rFonts w:ascii="Times New Roman" w:hAnsi="Times New Roman" w:cs="Times New Roman"/>
          <w:sz w:val="28"/>
          <w:szCs w:val="28"/>
        </w:rPr>
        <w:t xml:space="preserve">: Хорошо, хорошо! </w:t>
      </w:r>
      <w:r w:rsidR="002838BB" w:rsidRPr="00AC4C69">
        <w:rPr>
          <w:rFonts w:ascii="Times New Roman" w:hAnsi="Times New Roman" w:cs="Times New Roman"/>
          <w:sz w:val="28"/>
          <w:szCs w:val="28"/>
        </w:rPr>
        <w:t>Д</w:t>
      </w:r>
      <w:r w:rsidR="00E862DE" w:rsidRPr="00AC4C69">
        <w:rPr>
          <w:rFonts w:ascii="Times New Roman" w:hAnsi="Times New Roman" w:cs="Times New Roman"/>
          <w:sz w:val="28"/>
          <w:szCs w:val="28"/>
        </w:rPr>
        <w:t>авайте проверим</w:t>
      </w:r>
      <w:proofErr w:type="gramStart"/>
      <w:r w:rsidR="00E862DE" w:rsidRPr="00AC4C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862DE" w:rsidRPr="00AC4C69">
        <w:rPr>
          <w:rFonts w:ascii="Times New Roman" w:hAnsi="Times New Roman" w:cs="Times New Roman"/>
          <w:sz w:val="28"/>
          <w:szCs w:val="28"/>
        </w:rPr>
        <w:t xml:space="preserve">  как  Баба  Яга знает  светофорные  науки</w:t>
      </w:r>
      <w:r w:rsidR="0081334C" w:rsidRPr="00AC4C69">
        <w:rPr>
          <w:rFonts w:ascii="Times New Roman" w:hAnsi="Times New Roman" w:cs="Times New Roman"/>
          <w:sz w:val="28"/>
          <w:szCs w:val="28"/>
        </w:rPr>
        <w:t>.</w:t>
      </w:r>
    </w:p>
    <w:p w:rsidR="0081334C" w:rsidRPr="00AC4C69" w:rsidRDefault="0081334C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 xml:space="preserve">   Всем, кто любит погулять</w:t>
      </w:r>
    </w:p>
    <w:p w:rsidR="0081334C" w:rsidRPr="00AC4C69" w:rsidRDefault="0081334C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 xml:space="preserve">   Всем без исключения</w:t>
      </w:r>
    </w:p>
    <w:p w:rsidR="0081334C" w:rsidRPr="00AC4C69" w:rsidRDefault="0081334C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 xml:space="preserve">   Нужно помнить, нужно знать</w:t>
      </w:r>
    </w:p>
    <w:p w:rsidR="0081334C" w:rsidRPr="00AC4C69" w:rsidRDefault="0081334C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 xml:space="preserve">   Правила движения. </w:t>
      </w:r>
    </w:p>
    <w:p w:rsidR="0081334C" w:rsidRPr="00AC4C69" w:rsidRDefault="0081334C" w:rsidP="002F6ED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34C" w:rsidRPr="00AC4C69" w:rsidRDefault="0081334C" w:rsidP="002F6E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45D" w:rsidRPr="00AC4C69">
        <w:rPr>
          <w:rFonts w:ascii="Times New Roman" w:hAnsi="Times New Roman" w:cs="Times New Roman"/>
          <w:b/>
          <w:sz w:val="28"/>
          <w:szCs w:val="28"/>
        </w:rPr>
        <w:t>Игра</w:t>
      </w:r>
      <w:r w:rsidRPr="00AC4C69">
        <w:rPr>
          <w:rFonts w:ascii="Times New Roman" w:hAnsi="Times New Roman" w:cs="Times New Roman"/>
          <w:b/>
          <w:sz w:val="28"/>
          <w:szCs w:val="28"/>
        </w:rPr>
        <w:t xml:space="preserve"> «Светофор»</w:t>
      </w:r>
    </w:p>
    <w:p w:rsidR="0081334C" w:rsidRPr="00AC4C69" w:rsidRDefault="0081334C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 xml:space="preserve">Светофор: Я </w:t>
      </w:r>
      <w:r w:rsidR="00E862DE" w:rsidRPr="00AC4C69">
        <w:rPr>
          <w:rFonts w:ascii="Times New Roman" w:hAnsi="Times New Roman" w:cs="Times New Roman"/>
          <w:sz w:val="28"/>
          <w:szCs w:val="28"/>
        </w:rPr>
        <w:t xml:space="preserve">дам Бабе  Яге </w:t>
      </w:r>
      <w:r w:rsidRPr="00AC4C69">
        <w:rPr>
          <w:rFonts w:ascii="Times New Roman" w:hAnsi="Times New Roman" w:cs="Times New Roman"/>
          <w:sz w:val="28"/>
          <w:szCs w:val="28"/>
        </w:rPr>
        <w:t>карточки с цветовыми сигналами такими же, как у светофора. Я б</w:t>
      </w:r>
      <w:r w:rsidR="00E862DE" w:rsidRPr="00AC4C69">
        <w:rPr>
          <w:rFonts w:ascii="Times New Roman" w:hAnsi="Times New Roman" w:cs="Times New Roman"/>
          <w:sz w:val="28"/>
          <w:szCs w:val="28"/>
        </w:rPr>
        <w:t>уду вам загадывать загадки, а ты,  Баба  Яга  должна</w:t>
      </w:r>
      <w:r w:rsidRPr="00AC4C69">
        <w:rPr>
          <w:rFonts w:ascii="Times New Roman" w:hAnsi="Times New Roman" w:cs="Times New Roman"/>
          <w:sz w:val="28"/>
          <w:szCs w:val="28"/>
        </w:rPr>
        <w:t xml:space="preserve"> подумать и поднять ту карточку, о которой говорится в загадке.</w:t>
      </w:r>
    </w:p>
    <w:p w:rsidR="0081334C" w:rsidRPr="00AC4C69" w:rsidRDefault="0081334C" w:rsidP="002F6E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Этот свет нам говорит:</w:t>
      </w:r>
    </w:p>
    <w:p w:rsidR="0081334C" w:rsidRPr="00AC4C69" w:rsidRDefault="0081334C" w:rsidP="002F6ED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Стой, опасно, путь закрыт! (красный)</w:t>
      </w:r>
    </w:p>
    <w:p w:rsidR="0081334C" w:rsidRPr="00AC4C69" w:rsidRDefault="0081334C" w:rsidP="002F6E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Что за свет вспыхнул впереди</w:t>
      </w:r>
    </w:p>
    <w:p w:rsidR="0081334C" w:rsidRPr="00AC4C69" w:rsidRDefault="0081334C" w:rsidP="002F6ED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Скажет он: «Препятствий нет!</w:t>
      </w:r>
    </w:p>
    <w:p w:rsidR="0081334C" w:rsidRPr="00AC4C69" w:rsidRDefault="0081334C" w:rsidP="002F6ED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Смело в путь иди! (зеленый)</w:t>
      </w:r>
    </w:p>
    <w:p w:rsidR="0081334C" w:rsidRPr="00AC4C69" w:rsidRDefault="0081334C" w:rsidP="002F6E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Если этот свет в окошке,</w:t>
      </w:r>
    </w:p>
    <w:p w:rsidR="0081334C" w:rsidRPr="00AC4C69" w:rsidRDefault="0081334C" w:rsidP="002F6ED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Подожди еще немножко.</w:t>
      </w:r>
    </w:p>
    <w:p w:rsidR="0081334C" w:rsidRPr="00AC4C69" w:rsidRDefault="0081334C" w:rsidP="002F6ED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Подожди еще чуть-чуть</w:t>
      </w:r>
    </w:p>
    <w:p w:rsidR="0081334C" w:rsidRPr="00AC4C69" w:rsidRDefault="0081334C" w:rsidP="002F6ED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Будет вновь свободен путь</w:t>
      </w:r>
      <w:proofErr w:type="gramStart"/>
      <w:r w:rsidRPr="00AC4C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4C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C4C6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C4C69">
        <w:rPr>
          <w:rFonts w:ascii="Times New Roman" w:hAnsi="Times New Roman" w:cs="Times New Roman"/>
          <w:sz w:val="28"/>
          <w:szCs w:val="28"/>
        </w:rPr>
        <w:t>елтый)</w:t>
      </w:r>
    </w:p>
    <w:p w:rsidR="0081334C" w:rsidRPr="00AC4C69" w:rsidRDefault="0081334C" w:rsidP="002F6E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Перекресток оживился,</w:t>
      </w:r>
    </w:p>
    <w:p w:rsidR="0081334C" w:rsidRPr="00AC4C69" w:rsidRDefault="0081334C" w:rsidP="002F6ED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Стал свободен переход.</w:t>
      </w:r>
    </w:p>
    <w:p w:rsidR="0081334C" w:rsidRPr="00AC4C69" w:rsidRDefault="0081334C" w:rsidP="002F6ED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Смело двигайся вперед</w:t>
      </w:r>
      <w:proofErr w:type="gramStart"/>
      <w:r w:rsidRPr="00AC4C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4C6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AC4C6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C4C69">
        <w:rPr>
          <w:rFonts w:ascii="Times New Roman" w:hAnsi="Times New Roman" w:cs="Times New Roman"/>
          <w:sz w:val="28"/>
          <w:szCs w:val="28"/>
        </w:rPr>
        <w:t>елёный)</w:t>
      </w:r>
    </w:p>
    <w:p w:rsidR="0081334C" w:rsidRPr="00AC4C69" w:rsidRDefault="0081334C" w:rsidP="002F6E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Свет мигнул и говорит:</w:t>
      </w:r>
    </w:p>
    <w:p w:rsidR="0081334C" w:rsidRPr="00AC4C69" w:rsidRDefault="0081334C" w:rsidP="002F6EDF">
      <w:pPr>
        <w:pStyle w:val="a3"/>
        <w:ind w:left="465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«Ехать можно, путь открыт!»  (зеленый)</w:t>
      </w:r>
    </w:p>
    <w:p w:rsidR="0081334C" w:rsidRPr="00AC4C69" w:rsidRDefault="00E862DE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</w:t>
      </w:r>
      <w:r w:rsidR="0081334C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что, Баба Яга, поняла сейчас, что значит светофор.</w:t>
      </w:r>
    </w:p>
    <w:p w:rsidR="0081334C" w:rsidRPr="00AC4C69" w:rsidRDefault="0081334C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="00E862DE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</w:t>
      </w:r>
      <w:proofErr w:type="gramStart"/>
      <w:r w:rsidR="00E862DE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я буду </w:t>
      </w: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нать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акой сигнал светофора надо дорогу переходить.</w:t>
      </w:r>
    </w:p>
    <w:p w:rsidR="00F929B0" w:rsidRPr="00AC4C69" w:rsidRDefault="00F929B0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9B0" w:rsidRPr="00AC4C69" w:rsidRDefault="00F929B0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Светофор</w:t>
      </w:r>
      <w:r w:rsidR="00E862DE" w:rsidRPr="00AC4C69">
        <w:rPr>
          <w:rFonts w:ascii="Times New Roman" w:hAnsi="Times New Roman" w:cs="Times New Roman"/>
          <w:sz w:val="28"/>
          <w:szCs w:val="28"/>
        </w:rPr>
        <w:t>:</w:t>
      </w:r>
      <w:r w:rsidRPr="00AC4C69">
        <w:rPr>
          <w:rFonts w:ascii="Times New Roman" w:hAnsi="Times New Roman" w:cs="Times New Roman"/>
          <w:sz w:val="28"/>
          <w:szCs w:val="28"/>
        </w:rPr>
        <w:t xml:space="preserve"> </w:t>
      </w:r>
      <w:r w:rsidR="00E862DE" w:rsidRPr="00AC4C69">
        <w:rPr>
          <w:rFonts w:ascii="Times New Roman" w:hAnsi="Times New Roman" w:cs="Times New Roman"/>
          <w:sz w:val="28"/>
          <w:szCs w:val="28"/>
        </w:rPr>
        <w:t xml:space="preserve">Баба  </w:t>
      </w:r>
      <w:proofErr w:type="gramStart"/>
      <w:r w:rsidR="00E862DE" w:rsidRPr="00AC4C69">
        <w:rPr>
          <w:rFonts w:ascii="Times New Roman" w:hAnsi="Times New Roman" w:cs="Times New Roman"/>
          <w:sz w:val="28"/>
          <w:szCs w:val="28"/>
        </w:rPr>
        <w:t>Я</w:t>
      </w:r>
      <w:r w:rsidR="0086545D" w:rsidRPr="00AC4C69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86545D" w:rsidRPr="00AC4C69">
        <w:rPr>
          <w:rFonts w:ascii="Times New Roman" w:hAnsi="Times New Roman" w:cs="Times New Roman"/>
          <w:sz w:val="28"/>
          <w:szCs w:val="28"/>
        </w:rPr>
        <w:t xml:space="preserve">  а  давай  разделим  наших  участников  на  команды  и  посоревнуемся.</w:t>
      </w:r>
      <w:r w:rsidR="00E862DE" w:rsidRPr="00AC4C69">
        <w:rPr>
          <w:rFonts w:ascii="Times New Roman" w:hAnsi="Times New Roman" w:cs="Times New Roman"/>
          <w:sz w:val="28"/>
          <w:szCs w:val="28"/>
        </w:rPr>
        <w:t xml:space="preserve"> </w:t>
      </w:r>
      <w:r w:rsidR="0086545D" w:rsidRPr="00AC4C69">
        <w:rPr>
          <w:rFonts w:ascii="Times New Roman" w:hAnsi="Times New Roman" w:cs="Times New Roman"/>
          <w:sz w:val="28"/>
          <w:szCs w:val="28"/>
        </w:rPr>
        <w:t xml:space="preserve"> Сейчас   каждая  команда  выберет себе  название    конверт  с  загадкой</w:t>
      </w:r>
    </w:p>
    <w:p w:rsidR="0086545D" w:rsidRPr="00AC4C69" w:rsidRDefault="0086545D" w:rsidP="002F6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45D" w:rsidRPr="00AC4C69" w:rsidRDefault="0086545D" w:rsidP="002F6E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C69">
        <w:rPr>
          <w:rFonts w:ascii="Times New Roman" w:hAnsi="Times New Roman" w:cs="Times New Roman"/>
          <w:b/>
          <w:sz w:val="28"/>
          <w:szCs w:val="28"/>
        </w:rPr>
        <w:t>Этот конь не ест овса,</w:t>
      </w:r>
    </w:p>
    <w:p w:rsidR="0086545D" w:rsidRPr="00AC4C69" w:rsidRDefault="0086545D" w:rsidP="002F6E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C69">
        <w:rPr>
          <w:rFonts w:ascii="Times New Roman" w:hAnsi="Times New Roman" w:cs="Times New Roman"/>
          <w:b/>
          <w:sz w:val="28"/>
          <w:szCs w:val="28"/>
        </w:rPr>
        <w:t>Вместо ног – два колеса,</w:t>
      </w:r>
    </w:p>
    <w:p w:rsidR="0086545D" w:rsidRPr="00AC4C69" w:rsidRDefault="0086545D" w:rsidP="002F6E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C69">
        <w:rPr>
          <w:rFonts w:ascii="Times New Roman" w:hAnsi="Times New Roman" w:cs="Times New Roman"/>
          <w:b/>
          <w:sz w:val="28"/>
          <w:szCs w:val="28"/>
        </w:rPr>
        <w:t>Сядь верхом и мчись на нем</w:t>
      </w:r>
    </w:p>
    <w:p w:rsidR="0086545D" w:rsidRPr="00AC4C69" w:rsidRDefault="0086545D" w:rsidP="002F6E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C69">
        <w:rPr>
          <w:rFonts w:ascii="Times New Roman" w:hAnsi="Times New Roman" w:cs="Times New Roman"/>
          <w:b/>
          <w:sz w:val="28"/>
          <w:szCs w:val="28"/>
        </w:rPr>
        <w:t>Только лучше правь рулем.</w:t>
      </w:r>
    </w:p>
    <w:p w:rsidR="0086545D" w:rsidRPr="00AC4C69" w:rsidRDefault="0086545D" w:rsidP="002F6E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C69">
        <w:rPr>
          <w:rFonts w:ascii="Times New Roman" w:hAnsi="Times New Roman" w:cs="Times New Roman"/>
          <w:b/>
          <w:sz w:val="28"/>
          <w:szCs w:val="28"/>
        </w:rPr>
        <w:t xml:space="preserve">                       (Велосипед)</w:t>
      </w:r>
    </w:p>
    <w:p w:rsidR="00E862DE" w:rsidRPr="00AC4C69" w:rsidRDefault="00E862DE" w:rsidP="002F6E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545D" w:rsidRPr="00AC4C69" w:rsidRDefault="0086545D" w:rsidP="002F6E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C69">
        <w:rPr>
          <w:rFonts w:ascii="Times New Roman" w:hAnsi="Times New Roman" w:cs="Times New Roman"/>
          <w:b/>
          <w:sz w:val="28"/>
          <w:szCs w:val="28"/>
        </w:rPr>
        <w:t>Чтоб тебя я повёз,</w:t>
      </w:r>
    </w:p>
    <w:p w:rsidR="0086545D" w:rsidRPr="00AC4C69" w:rsidRDefault="0086545D" w:rsidP="002F6E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C69">
        <w:rPr>
          <w:rFonts w:ascii="Times New Roman" w:hAnsi="Times New Roman" w:cs="Times New Roman"/>
          <w:b/>
          <w:sz w:val="28"/>
          <w:szCs w:val="28"/>
        </w:rPr>
        <w:t>Мне не нужно овес.</w:t>
      </w:r>
    </w:p>
    <w:p w:rsidR="0086545D" w:rsidRPr="00AC4C69" w:rsidRDefault="0086545D" w:rsidP="002F6E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C69">
        <w:rPr>
          <w:rFonts w:ascii="Times New Roman" w:hAnsi="Times New Roman" w:cs="Times New Roman"/>
          <w:b/>
          <w:sz w:val="28"/>
          <w:szCs w:val="28"/>
        </w:rPr>
        <w:t>Накорми меня бензином,</w:t>
      </w:r>
    </w:p>
    <w:p w:rsidR="0086545D" w:rsidRPr="00AC4C69" w:rsidRDefault="0086545D" w:rsidP="002F6E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C69">
        <w:rPr>
          <w:rFonts w:ascii="Times New Roman" w:hAnsi="Times New Roman" w:cs="Times New Roman"/>
          <w:b/>
          <w:sz w:val="28"/>
          <w:szCs w:val="28"/>
        </w:rPr>
        <w:t>На копытца дай резину.</w:t>
      </w:r>
    </w:p>
    <w:p w:rsidR="0086545D" w:rsidRPr="00AC4C69" w:rsidRDefault="0086545D" w:rsidP="002F6E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C69">
        <w:rPr>
          <w:rFonts w:ascii="Times New Roman" w:hAnsi="Times New Roman" w:cs="Times New Roman"/>
          <w:b/>
          <w:sz w:val="28"/>
          <w:szCs w:val="28"/>
        </w:rPr>
        <w:t xml:space="preserve">И тогда, поднявши пыль, </w:t>
      </w:r>
    </w:p>
    <w:p w:rsidR="0086545D" w:rsidRPr="00AC4C69" w:rsidRDefault="0086545D" w:rsidP="002F6E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C69">
        <w:rPr>
          <w:rFonts w:ascii="Times New Roman" w:hAnsi="Times New Roman" w:cs="Times New Roman"/>
          <w:b/>
          <w:sz w:val="28"/>
          <w:szCs w:val="28"/>
        </w:rPr>
        <w:t>Побежит</w:t>
      </w:r>
      <w:proofErr w:type="gramStart"/>
      <w:r w:rsidRPr="00AC4C69">
        <w:rPr>
          <w:rFonts w:ascii="Times New Roman" w:hAnsi="Times New Roman" w:cs="Times New Roman"/>
          <w:b/>
          <w:sz w:val="28"/>
          <w:szCs w:val="28"/>
        </w:rPr>
        <w:t>,,,</w:t>
      </w:r>
      <w:proofErr w:type="gramEnd"/>
    </w:p>
    <w:p w:rsidR="0086545D" w:rsidRPr="00AC4C69" w:rsidRDefault="0086545D" w:rsidP="002F6E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C69">
        <w:rPr>
          <w:rFonts w:ascii="Times New Roman" w:hAnsi="Times New Roman" w:cs="Times New Roman"/>
          <w:b/>
          <w:sz w:val="28"/>
          <w:szCs w:val="28"/>
        </w:rPr>
        <w:t xml:space="preserve">                          (Автомобиль)</w:t>
      </w:r>
    </w:p>
    <w:p w:rsidR="0086545D" w:rsidRPr="00AC4C69" w:rsidRDefault="0086545D" w:rsidP="002F6E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545D" w:rsidRPr="00AC4C69" w:rsidRDefault="0086545D" w:rsidP="002F6E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29B0" w:rsidRPr="00AC4C69" w:rsidRDefault="0086545D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C4C69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AC4C69">
        <w:rPr>
          <w:rFonts w:ascii="Times New Roman" w:hAnsi="Times New Roman" w:cs="Times New Roman"/>
          <w:sz w:val="28"/>
          <w:szCs w:val="28"/>
        </w:rPr>
        <w:t xml:space="preserve">  у  нас  две  команды  «Велосипедисты</w:t>
      </w:r>
      <w:r w:rsidR="00E862DE" w:rsidRPr="00AC4C69">
        <w:rPr>
          <w:rFonts w:ascii="Times New Roman" w:hAnsi="Times New Roman" w:cs="Times New Roman"/>
          <w:sz w:val="28"/>
          <w:szCs w:val="28"/>
        </w:rPr>
        <w:t>»  и  «А</w:t>
      </w:r>
      <w:r w:rsidRPr="00AC4C69">
        <w:rPr>
          <w:rFonts w:ascii="Times New Roman" w:hAnsi="Times New Roman" w:cs="Times New Roman"/>
          <w:sz w:val="28"/>
          <w:szCs w:val="28"/>
        </w:rPr>
        <w:t>втомобилисты».</w:t>
      </w:r>
    </w:p>
    <w:p w:rsidR="0086545D" w:rsidRPr="00AC4C69" w:rsidRDefault="0086545D" w:rsidP="002F6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9B0" w:rsidRPr="00AC4C69" w:rsidRDefault="00F929B0" w:rsidP="002F6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9B0" w:rsidRPr="00AC4C69" w:rsidRDefault="0086545D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b/>
          <w:sz w:val="28"/>
          <w:szCs w:val="28"/>
        </w:rPr>
        <w:lastRenderedPageBreak/>
        <w:t>1 конкурс</w:t>
      </w:r>
      <w:r w:rsidR="00F929B0" w:rsidRPr="00AC4C69">
        <w:rPr>
          <w:rFonts w:ascii="Times New Roman" w:hAnsi="Times New Roman" w:cs="Times New Roman"/>
          <w:sz w:val="28"/>
          <w:szCs w:val="28"/>
        </w:rPr>
        <w:t xml:space="preserve"> </w:t>
      </w:r>
      <w:r w:rsidR="00F929B0" w:rsidRPr="00AC4C69">
        <w:rPr>
          <w:rFonts w:ascii="Times New Roman" w:hAnsi="Times New Roman" w:cs="Times New Roman"/>
          <w:b/>
          <w:sz w:val="28"/>
          <w:szCs w:val="28"/>
        </w:rPr>
        <w:t>«Умники и умницы».</w:t>
      </w:r>
    </w:p>
    <w:p w:rsidR="00F929B0" w:rsidRPr="00AC4C69" w:rsidRDefault="00F929B0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 xml:space="preserve">Каждая команда отвечает поочередно на вопросы: </w:t>
      </w:r>
    </w:p>
    <w:p w:rsidR="00F929B0" w:rsidRPr="00AC4C69" w:rsidRDefault="00F929B0" w:rsidP="002F6E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Как называют людей идущих по улице? (пешеходы)</w:t>
      </w:r>
    </w:p>
    <w:p w:rsidR="00F929B0" w:rsidRPr="00AC4C69" w:rsidRDefault="00F929B0" w:rsidP="002F6E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По какой части улицы должны ходить пешеходы? (тротуар)</w:t>
      </w:r>
    </w:p>
    <w:p w:rsidR="00F929B0" w:rsidRPr="00AC4C69" w:rsidRDefault="00F929B0" w:rsidP="002F6E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C4C69">
        <w:rPr>
          <w:rFonts w:ascii="Times New Roman" w:hAnsi="Times New Roman" w:cs="Times New Roman"/>
          <w:sz w:val="28"/>
          <w:szCs w:val="28"/>
        </w:rPr>
        <w:t>По какой стороне тротуара должны ходить пешеходы? (по правой)</w:t>
      </w:r>
      <w:proofErr w:type="gramEnd"/>
    </w:p>
    <w:p w:rsidR="00F929B0" w:rsidRPr="00AC4C69" w:rsidRDefault="00F929B0" w:rsidP="002F6E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В каком месте нужно переходить дорогу? (на пешеходных переходах)</w:t>
      </w:r>
    </w:p>
    <w:p w:rsidR="00F929B0" w:rsidRPr="00AC4C69" w:rsidRDefault="00F929B0" w:rsidP="002F6E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С кем детям дошкольного возраста можно переходить дорогу? (</w:t>
      </w:r>
      <w:proofErr w:type="gramStart"/>
      <w:r w:rsidRPr="00AC4C6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C4C69">
        <w:rPr>
          <w:rFonts w:ascii="Times New Roman" w:hAnsi="Times New Roman" w:cs="Times New Roman"/>
          <w:sz w:val="28"/>
          <w:szCs w:val="28"/>
        </w:rPr>
        <w:t xml:space="preserve"> взрослыми)</w:t>
      </w:r>
    </w:p>
    <w:p w:rsidR="00F929B0" w:rsidRPr="00AC4C69" w:rsidRDefault="00F929B0" w:rsidP="002F6E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Где можно играть детям? (во дворе на игровой площадке)</w:t>
      </w:r>
    </w:p>
    <w:p w:rsidR="00F929B0" w:rsidRPr="00AC4C69" w:rsidRDefault="00F929B0" w:rsidP="002F6E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Почему нельзя играть на дороге? (чтобы не сбили машины)</w:t>
      </w:r>
    </w:p>
    <w:p w:rsidR="00F929B0" w:rsidRPr="00AC4C69" w:rsidRDefault="00F929B0" w:rsidP="002F6E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Где ожидают пассажиры автобус? (</w:t>
      </w:r>
      <w:r w:rsidR="00E862DE" w:rsidRPr="00AC4C69">
        <w:rPr>
          <w:rFonts w:ascii="Times New Roman" w:hAnsi="Times New Roman" w:cs="Times New Roman"/>
          <w:sz w:val="28"/>
          <w:szCs w:val="28"/>
        </w:rPr>
        <w:t xml:space="preserve">на </w:t>
      </w:r>
      <w:r w:rsidRPr="00AC4C69">
        <w:rPr>
          <w:rFonts w:ascii="Times New Roman" w:hAnsi="Times New Roman" w:cs="Times New Roman"/>
          <w:sz w:val="28"/>
          <w:szCs w:val="28"/>
        </w:rPr>
        <w:t>остановке)</w:t>
      </w:r>
    </w:p>
    <w:p w:rsidR="00F929B0" w:rsidRPr="00AC4C69" w:rsidRDefault="00F929B0" w:rsidP="002F6E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С какой стороны нужно обходить автобус? (сзади)</w:t>
      </w:r>
    </w:p>
    <w:p w:rsidR="00F929B0" w:rsidRPr="00AC4C69" w:rsidRDefault="00F929B0" w:rsidP="00E862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Безбилетный пассажир? (кто не платит за проезд)</w:t>
      </w:r>
    </w:p>
    <w:p w:rsidR="0086545D" w:rsidRPr="00AC4C69" w:rsidRDefault="0086545D" w:rsidP="002F6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45D" w:rsidRPr="00AC4C69" w:rsidRDefault="00E862DE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b/>
          <w:sz w:val="28"/>
          <w:szCs w:val="28"/>
        </w:rPr>
        <w:t>2 конкурс</w:t>
      </w:r>
      <w:r w:rsidR="0086545D" w:rsidRPr="00AC4C69">
        <w:rPr>
          <w:rFonts w:ascii="Times New Roman" w:hAnsi="Times New Roman" w:cs="Times New Roman"/>
          <w:b/>
          <w:sz w:val="28"/>
          <w:szCs w:val="28"/>
        </w:rPr>
        <w:t xml:space="preserve">  «Быстрые  водители» на  самокатах</w:t>
      </w:r>
      <w:r w:rsidRPr="00AC4C6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C4C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C4C69">
        <w:rPr>
          <w:rFonts w:ascii="Times New Roman" w:hAnsi="Times New Roman" w:cs="Times New Roman"/>
          <w:sz w:val="28"/>
          <w:szCs w:val="28"/>
        </w:rPr>
        <w:t>дети  на  самокатах  по  прямой  объезжают ориентиры)</w:t>
      </w:r>
    </w:p>
    <w:p w:rsidR="00F929B0" w:rsidRPr="00AC4C69" w:rsidRDefault="00F929B0" w:rsidP="002F6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9B0" w:rsidRPr="00AC4C69" w:rsidRDefault="00F929B0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 xml:space="preserve">Баба Яга: </w:t>
      </w:r>
      <w:proofErr w:type="gramStart"/>
      <w:r w:rsidRPr="00AC4C6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C4C69">
        <w:rPr>
          <w:rFonts w:ascii="Times New Roman" w:hAnsi="Times New Roman" w:cs="Times New Roman"/>
          <w:sz w:val="28"/>
          <w:szCs w:val="28"/>
        </w:rPr>
        <w:t xml:space="preserve"> всё теперь  я  знаю,  пойду скорей  машину  покупать </w:t>
      </w:r>
    </w:p>
    <w:p w:rsidR="00F929B0" w:rsidRPr="00AC4C69" w:rsidRDefault="0086545D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Светофор</w:t>
      </w:r>
      <w:r w:rsidR="00F929B0" w:rsidRPr="00AC4C69">
        <w:rPr>
          <w:rFonts w:ascii="Times New Roman" w:hAnsi="Times New Roman" w:cs="Times New Roman"/>
          <w:sz w:val="28"/>
          <w:szCs w:val="28"/>
        </w:rPr>
        <w:t>: Подожди, Баба Яга. Чтобы водить машину надо еще дорожные знаки выучить.</w:t>
      </w:r>
    </w:p>
    <w:p w:rsidR="00F929B0" w:rsidRPr="00AC4C69" w:rsidRDefault="00F929B0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Баба Яга: Надоели вы мне. Пойду я лучше в карты поиграю. Зашл</w:t>
      </w:r>
      <w:r w:rsidR="0086545D" w:rsidRPr="00AC4C69">
        <w:rPr>
          <w:rFonts w:ascii="Times New Roman" w:hAnsi="Times New Roman" w:cs="Times New Roman"/>
          <w:sz w:val="28"/>
          <w:szCs w:val="28"/>
        </w:rPr>
        <w:t xml:space="preserve">а я в ближний магазин, купила  </w:t>
      </w:r>
      <w:r w:rsidR="00E862DE" w:rsidRPr="00AC4C69">
        <w:rPr>
          <w:rFonts w:ascii="Times New Roman" w:hAnsi="Times New Roman" w:cs="Times New Roman"/>
          <w:sz w:val="28"/>
          <w:szCs w:val="28"/>
        </w:rPr>
        <w:t xml:space="preserve"> карты, а продавец </w:t>
      </w:r>
      <w:r w:rsidRPr="00AC4C69">
        <w:rPr>
          <w:rFonts w:ascii="Times New Roman" w:hAnsi="Times New Roman" w:cs="Times New Roman"/>
          <w:sz w:val="28"/>
          <w:szCs w:val="28"/>
        </w:rPr>
        <w:t xml:space="preserve"> дала мне вот такие интересные карты</w:t>
      </w:r>
      <w:proofErr w:type="gramStart"/>
      <w:r w:rsidRPr="00AC4C6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C4C69">
        <w:rPr>
          <w:rFonts w:ascii="Times New Roman" w:hAnsi="Times New Roman" w:cs="Times New Roman"/>
          <w:sz w:val="28"/>
          <w:szCs w:val="28"/>
        </w:rPr>
        <w:t>Показывает «карты» с изображением дорожных знаков.)</w:t>
      </w:r>
      <w:r w:rsidR="0086545D" w:rsidRPr="00AC4C69">
        <w:rPr>
          <w:rFonts w:ascii="Times New Roman" w:hAnsi="Times New Roman" w:cs="Times New Roman"/>
          <w:sz w:val="28"/>
          <w:szCs w:val="28"/>
        </w:rPr>
        <w:t xml:space="preserve">  Давайте </w:t>
      </w:r>
      <w:proofErr w:type="gramStart"/>
      <w:r w:rsidR="0086545D" w:rsidRPr="00AC4C69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86545D" w:rsidRPr="00AC4C69">
        <w:rPr>
          <w:rFonts w:ascii="Times New Roman" w:hAnsi="Times New Roman" w:cs="Times New Roman"/>
          <w:sz w:val="28"/>
          <w:szCs w:val="28"/>
        </w:rPr>
        <w:t>а  поиграем.</w:t>
      </w:r>
      <w:r w:rsidRPr="00AC4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B01" w:rsidRPr="00AC4C69" w:rsidRDefault="00E862DE" w:rsidP="002F6E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С</w:t>
      </w:r>
      <w:r w:rsidR="0086545D" w:rsidRPr="00AC4C69">
        <w:rPr>
          <w:rFonts w:ascii="Times New Roman" w:hAnsi="Times New Roman" w:cs="Times New Roman"/>
          <w:sz w:val="28"/>
          <w:szCs w:val="28"/>
        </w:rPr>
        <w:t>ветофор</w:t>
      </w:r>
      <w:r w:rsidRPr="00AC4C69">
        <w:rPr>
          <w:rFonts w:ascii="Times New Roman" w:hAnsi="Times New Roman" w:cs="Times New Roman"/>
          <w:sz w:val="28"/>
          <w:szCs w:val="28"/>
        </w:rPr>
        <w:t>: Д</w:t>
      </w:r>
      <w:r w:rsidR="00F929B0" w:rsidRPr="00AC4C69">
        <w:rPr>
          <w:rFonts w:ascii="Times New Roman" w:hAnsi="Times New Roman" w:cs="Times New Roman"/>
          <w:sz w:val="28"/>
          <w:szCs w:val="28"/>
        </w:rPr>
        <w:t xml:space="preserve">авайте мы </w:t>
      </w:r>
      <w:proofErr w:type="gramStart"/>
      <w:r w:rsidR="00F929B0" w:rsidRPr="00AC4C69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F929B0" w:rsidRPr="00AC4C69">
        <w:rPr>
          <w:rFonts w:ascii="Times New Roman" w:hAnsi="Times New Roman" w:cs="Times New Roman"/>
          <w:sz w:val="28"/>
          <w:szCs w:val="28"/>
        </w:rPr>
        <w:t xml:space="preserve"> что это за карты. Это, Баба Яга,  дорожные з</w:t>
      </w:r>
      <w:r w:rsidR="0086545D" w:rsidRPr="00AC4C69">
        <w:rPr>
          <w:rFonts w:ascii="Times New Roman" w:hAnsi="Times New Roman" w:cs="Times New Roman"/>
          <w:sz w:val="28"/>
          <w:szCs w:val="28"/>
        </w:rPr>
        <w:t>наки.  Сейчас  мы  тебя  с  ними  познакомим.</w:t>
      </w:r>
    </w:p>
    <w:p w:rsidR="00CA7B29" w:rsidRPr="00AC4C69" w:rsidRDefault="00CA7B29" w:rsidP="00CA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го есть различных знаков – 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и знаки нужно знать,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правил на дороге никогда не нарушать.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ый круг обозначает обязательно запрет.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гласит: «нельзя тут ехать,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и тут дороги нет».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еще бывают знаки – Взяты в синенький квадрат.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и где проехать можно эти знаки говорят.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ненький прямоугольник,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м подскажет, где найти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новку и заправку –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, что нужно вам в пути!</w:t>
      </w:r>
    </w:p>
    <w:p w:rsidR="00CA7B29" w:rsidRPr="00AC4C69" w:rsidRDefault="00CA7B29" w:rsidP="00CA7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B29" w:rsidRPr="00AC4C69" w:rsidRDefault="0086545D" w:rsidP="00CA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hAnsi="Times New Roman" w:cs="Times New Roman"/>
          <w:sz w:val="28"/>
          <w:szCs w:val="28"/>
        </w:rPr>
        <w:t xml:space="preserve"> </w:t>
      </w:r>
      <w:r w:rsidR="00CA7B29" w:rsidRPr="00AC4C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="00CA7B29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7B29" w:rsidRPr="00AC4C69" w:rsidRDefault="00CA7B29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м еще какие-то картинки были нарисованы</w:t>
      </w:r>
    </w:p>
    <w:p w:rsidR="0086545D" w:rsidRDefault="00CA7B29" w:rsidP="0066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 xml:space="preserve"> </w:t>
      </w:r>
      <w:r w:rsidR="0086545D" w:rsidRPr="00AC4C69">
        <w:rPr>
          <w:rFonts w:ascii="Times New Roman" w:hAnsi="Times New Roman" w:cs="Times New Roman"/>
          <w:sz w:val="28"/>
          <w:szCs w:val="28"/>
        </w:rPr>
        <w:t>( дети  читают  стихи)</w:t>
      </w:r>
    </w:p>
    <w:p w:rsidR="006648DF" w:rsidRDefault="006648DF" w:rsidP="0066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8DF" w:rsidRPr="00AC4C69" w:rsidRDefault="006648DF" w:rsidP="0066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044" w:rsidRPr="00AC4C69" w:rsidRDefault="002F6EDF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через дорогу мы всегда 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йдем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ая дорожка нарисована на нем,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знак дорожный ставят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шеходный переход»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дорогу переходит</w:t>
      </w:r>
    </w:p>
    <w:p w:rsidR="00EF6044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 </w:t>
      </w: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знательный народ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8DF" w:rsidRPr="00AC4C69" w:rsidRDefault="006648DF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4" w:rsidRPr="00AC4C69" w:rsidRDefault="002F6EDF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7B29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ет знак </w:t>
      </w:r>
      <w:r w:rsidR="00EF6044"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становка автобуса»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F6044" w:rsidRPr="00AC4C69" w:rsidRDefault="00A64C49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остановке 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о транспорт ждет.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ешком устал шагать</w:t>
      </w:r>
    </w:p>
    <w:p w:rsidR="00EF6044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пассажиром стать.</w:t>
      </w:r>
    </w:p>
    <w:p w:rsidR="006648DF" w:rsidRPr="00AC4C69" w:rsidRDefault="006648DF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4" w:rsidRPr="00AC4C69" w:rsidRDefault="002F6EDF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ет знак </w:t>
      </w:r>
      <w:r w:rsidR="00EF6044"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ти»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водитель осторожно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ть быстро невозможно,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люди все на свете</w:t>
      </w:r>
    </w:p>
    <w:p w:rsidR="00EF6044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месте ходят дети.</w:t>
      </w:r>
    </w:p>
    <w:p w:rsidR="006648DF" w:rsidRPr="00AC4C69" w:rsidRDefault="006648DF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4" w:rsidRPr="00AC4C69" w:rsidRDefault="002F6EDF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F6044"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ывает знак "</w:t>
      </w:r>
      <w:r w:rsidR="00EF6044" w:rsidRPr="00AC4C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вижение пешеходов запрещено</w:t>
      </w:r>
      <w:r w:rsidR="00EF6044"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")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ружочек в красной рамке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ркнут человек –</w:t>
      </w:r>
    </w:p>
    <w:p w:rsidR="00CA7B29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здесь идти опасно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здесь дороги нет.</w:t>
      </w:r>
    </w:p>
    <w:p w:rsidR="00CA7B29" w:rsidRPr="00AC4C69" w:rsidRDefault="00CA7B29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4" w:rsidRPr="00AC4C69" w:rsidRDefault="002F6EDF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F6044"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ывает знак "Пункт питания")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 вам нужна еда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жалуйте сюда,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дружок, внимание!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пункт питания!</w:t>
      </w:r>
    </w:p>
    <w:p w:rsidR="00EF6044" w:rsidRDefault="00CA7B29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а яга  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переходить дорогу, если нет светофора, нет пешеходного перехода?</w:t>
      </w:r>
    </w:p>
    <w:p w:rsidR="006648DF" w:rsidRPr="00AC4C69" w:rsidRDefault="006648DF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4" w:rsidRPr="00AC4C69" w:rsidRDefault="002F6EDF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рогу так перехожу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влево погляжу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если нет машины,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 до середины.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смотрю внимательно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право обязательно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если нет </w:t>
      </w: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вижения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6044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! Без промедления!</w:t>
      </w:r>
    </w:p>
    <w:p w:rsidR="006648DF" w:rsidRPr="00AC4C69" w:rsidRDefault="006648DF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4" w:rsidRPr="00AC4C69" w:rsidRDefault="00CA7B29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6044"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нак </w:t>
      </w:r>
      <w:r w:rsidR="00EF6044" w:rsidRPr="00AC4C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аправка</w:t>
      </w:r>
      <w:r w:rsidR="00EF6044"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Я </w:t>
      </w: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наток дорожных правил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шину здесь </w:t>
      </w: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правил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тоянке у детсада,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хий час стоять ей надо.</w:t>
      </w:r>
    </w:p>
    <w:p w:rsidR="00EF6044" w:rsidRPr="00AC4C69" w:rsidRDefault="00CA7B29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6EDF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знак, а в нем окошко,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те сгоряча,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 подумайте немножко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6044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здесь, свалка кирпича?</w:t>
      </w:r>
      <w:proofErr w:type="gramStart"/>
      <w:r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 </w:t>
      </w:r>
      <w:r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ъезд запрещен»</w:t>
      </w:r>
    </w:p>
    <w:p w:rsidR="006648DF" w:rsidRPr="00AC4C69" w:rsidRDefault="006648DF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4" w:rsidRPr="00AC4C69" w:rsidRDefault="00CA7B29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6EDF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угольнике, ребята,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стоит с лопатой,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роет, строит что-то.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? </w:t>
      </w:r>
      <w:r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орожные работы»</w:t>
      </w:r>
    </w:p>
    <w:p w:rsidR="00A64C49" w:rsidRPr="00AC4C69" w:rsidRDefault="00A64C49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4" w:rsidRPr="00AC4C69" w:rsidRDefault="00CA7B29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ишь знак такой и 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най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осторожен, не зевай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ажет этот знак одно</w:t>
      </w:r>
    </w:p>
    <w:p w:rsidR="00EF6044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C4C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Движение </w:t>
      </w:r>
      <w:r w:rsidR="00CA7B29" w:rsidRPr="00AC4C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C4C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ешеходов запрещено</w:t>
      </w:r>
      <w:r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6648DF" w:rsidRPr="00AC4C69" w:rsidRDefault="006648DF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4" w:rsidRPr="00AC4C69" w:rsidRDefault="00CA7B29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фор: </w:t>
      </w:r>
      <w:r w:rsidR="00EF6044"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малый знак дорожный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тоит не просто так!</w:t>
      </w: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, будьте осторожны,</w:t>
      </w:r>
    </w:p>
    <w:p w:rsidR="00EF6044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йте каждый знак!</w:t>
      </w:r>
    </w:p>
    <w:p w:rsidR="006648DF" w:rsidRPr="00AC4C69" w:rsidRDefault="006648DF" w:rsidP="00664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4" w:rsidRPr="00AC4C69" w:rsidRDefault="00EF6044" w:rsidP="006648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онкурс</w:t>
      </w:r>
      <w:r w:rsidR="000E5673" w:rsidRPr="00AC4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Разрешается – запрещается»</w:t>
      </w:r>
    </w:p>
    <w:p w:rsidR="000E5673" w:rsidRPr="00AC4C69" w:rsidRDefault="000E5673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грать на мостовой…(запрещается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еходить улицы при зеленом сигнале светофора..(разрешается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еребегать улицу перед близко идущем транспортом…(запрещается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6EDF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дти толпой по тро</w:t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ару…(разрешается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могать старикам и старушкам переходить улицу…(разрешается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7B29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2F6EDF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дти по тро</w:t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ару слева…(запрещается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7B29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таться на велосипеде, не держась за руль</w:t>
      </w:r>
      <w:proofErr w:type="gramStart"/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 .( запрещается)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7B29"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AC4C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людать правила дорожного движения…(разрешается)</w:t>
      </w:r>
    </w:p>
    <w:p w:rsidR="000E5673" w:rsidRPr="00AC4C69" w:rsidRDefault="00B83098" w:rsidP="002F6ED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C4C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 конкурс</w:t>
      </w:r>
      <w:r w:rsidR="00A64C49" w:rsidRPr="00AC4C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AC4C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5965B1" w:rsidRPr="00AC4C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УМНЫЕ  МАШИНЫ</w:t>
      </w:r>
      <w:proofErr w:type="gramStart"/>
      <w:r w:rsidR="005965B1" w:rsidRPr="00AC4C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(</w:t>
      </w:r>
      <w:proofErr w:type="gramEnd"/>
      <w:r w:rsidR="005965B1" w:rsidRPr="00AC4C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дети  берут  рули,  обегают змейкой ориентиры)</w:t>
      </w:r>
      <w:r w:rsidRPr="00AC4C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)</w:t>
      </w:r>
    </w:p>
    <w:p w:rsidR="000E5673" w:rsidRPr="00AC4C69" w:rsidRDefault="000E5673" w:rsidP="005965B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C4C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 конкурс «Назови  транспорт</w:t>
      </w:r>
      <w:r w:rsidR="005965B1" w:rsidRPr="00AC4C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</w:p>
    <w:p w:rsidR="000E5673" w:rsidRPr="00AC4C69" w:rsidRDefault="000E5673" w:rsidP="002F6E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Любимый вид транспорта кота Леопольда? (велосипед)</w:t>
      </w:r>
    </w:p>
    <w:p w:rsidR="000E5673" w:rsidRPr="00AC4C69" w:rsidRDefault="000E5673" w:rsidP="002F6E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Какой подарок сделали родители дяди Федора почтальону Печкину? (велосипед)</w:t>
      </w:r>
    </w:p>
    <w:p w:rsidR="000E5673" w:rsidRPr="00AC4C69" w:rsidRDefault="000E5673" w:rsidP="002F6E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Во что превратила добрая фея тыкву для Золушки? (в карету)</w:t>
      </w:r>
    </w:p>
    <w:p w:rsidR="000E5673" w:rsidRPr="00AC4C69" w:rsidRDefault="000E5673" w:rsidP="002F6E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Личный транспорт Бабы Яги? (ступа)</w:t>
      </w:r>
    </w:p>
    <w:p w:rsidR="000E5673" w:rsidRPr="00AC4C69" w:rsidRDefault="000E5673" w:rsidP="002F6E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На чем катался мальчик Кай? (на санках)</w:t>
      </w:r>
    </w:p>
    <w:p w:rsidR="000E5673" w:rsidRPr="00AC4C69" w:rsidRDefault="000E5673" w:rsidP="002F6E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 xml:space="preserve">В чем плыли по морю царица со своим младенцем в сказке о царе </w:t>
      </w:r>
      <w:proofErr w:type="spellStart"/>
      <w:r w:rsidRPr="00AC4C69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AC4C69">
        <w:rPr>
          <w:rFonts w:ascii="Times New Roman" w:hAnsi="Times New Roman" w:cs="Times New Roman"/>
          <w:sz w:val="28"/>
          <w:szCs w:val="28"/>
        </w:rPr>
        <w:t>? (в бочке)</w:t>
      </w:r>
    </w:p>
    <w:p w:rsidR="00B83098" w:rsidRPr="00AC4C69" w:rsidRDefault="005965B1" w:rsidP="005965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7.На чем ехал Емеля к царю во дворец? (на печке)</w:t>
      </w:r>
    </w:p>
    <w:p w:rsidR="005965B1" w:rsidRPr="00AC4C69" w:rsidRDefault="005965B1" w:rsidP="005965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3098" w:rsidRPr="00AC4C69" w:rsidRDefault="005965B1" w:rsidP="005965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C69">
        <w:rPr>
          <w:rFonts w:ascii="Times New Roman" w:hAnsi="Times New Roman" w:cs="Times New Roman"/>
          <w:b/>
          <w:sz w:val="28"/>
          <w:szCs w:val="28"/>
        </w:rPr>
        <w:t xml:space="preserve">6  конкурс  - задания </w:t>
      </w:r>
      <w:r w:rsidR="00B83098" w:rsidRPr="00AC4C69">
        <w:rPr>
          <w:rFonts w:ascii="Times New Roman" w:hAnsi="Times New Roman" w:cs="Times New Roman"/>
          <w:b/>
          <w:sz w:val="28"/>
          <w:szCs w:val="28"/>
        </w:rPr>
        <w:t xml:space="preserve">  по  картам</w:t>
      </w:r>
    </w:p>
    <w:p w:rsidR="000E5673" w:rsidRPr="00AC4C69" w:rsidRDefault="000E5673" w:rsidP="002F6ED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F6EDF" w:rsidRPr="00AC4C69" w:rsidRDefault="002F6EDF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Баба Яга: Да, ребята</w:t>
      </w:r>
      <w:proofErr w:type="gramStart"/>
      <w:r w:rsidRPr="00AC4C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4C69">
        <w:rPr>
          <w:rFonts w:ascii="Times New Roman" w:hAnsi="Times New Roman" w:cs="Times New Roman"/>
          <w:sz w:val="28"/>
          <w:szCs w:val="28"/>
        </w:rPr>
        <w:t xml:space="preserve"> вы молодцы!</w:t>
      </w:r>
    </w:p>
    <w:p w:rsidR="002F6EDF" w:rsidRPr="00AC4C69" w:rsidRDefault="002F6EDF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 xml:space="preserve">Светофор: </w:t>
      </w:r>
      <w:r w:rsidR="005965B1" w:rsidRPr="00AC4C69">
        <w:rPr>
          <w:rFonts w:ascii="Times New Roman" w:hAnsi="Times New Roman" w:cs="Times New Roman"/>
          <w:sz w:val="28"/>
          <w:szCs w:val="28"/>
        </w:rPr>
        <w:t>Да, Баба Яга, я с тобой согласен</w:t>
      </w:r>
      <w:r w:rsidRPr="00AC4C69">
        <w:rPr>
          <w:rFonts w:ascii="Times New Roman" w:hAnsi="Times New Roman" w:cs="Times New Roman"/>
          <w:sz w:val="28"/>
          <w:szCs w:val="28"/>
        </w:rPr>
        <w:t>, наши дети и их родители хорошо усвоили все правила движения и знают все дорожные знаки. И тебя мы сегодня многому научили, правда?</w:t>
      </w:r>
    </w:p>
    <w:p w:rsidR="005965B1" w:rsidRPr="00AC4C69" w:rsidRDefault="002F6EDF" w:rsidP="005965B1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>Баба Яга: Ой, у меня же были подарки для вас. Куда же они подевались? Наверно они где-то по дороге выпали! Побегу-ка – поищу.  (Выбегает из зала)</w:t>
      </w:r>
      <w:r w:rsidR="005965B1" w:rsidRPr="00AC4C6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965B1" w:rsidRPr="00AC4C69">
        <w:rPr>
          <w:rFonts w:ascii="Times New Roman" w:hAnsi="Times New Roman" w:cs="Times New Roman"/>
          <w:sz w:val="28"/>
          <w:szCs w:val="28"/>
        </w:rPr>
        <w:t>(</w:t>
      </w:r>
      <w:r w:rsidRPr="00AC4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965B1" w:rsidRPr="00AC4C69">
        <w:rPr>
          <w:rFonts w:ascii="Times New Roman" w:hAnsi="Times New Roman" w:cs="Times New Roman"/>
          <w:sz w:val="28"/>
          <w:szCs w:val="28"/>
        </w:rPr>
        <w:t xml:space="preserve">Слово Прокофьевой) </w:t>
      </w:r>
    </w:p>
    <w:p w:rsidR="00A64C49" w:rsidRPr="00AC4C69" w:rsidRDefault="005965B1" w:rsidP="002F6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C69">
        <w:rPr>
          <w:rFonts w:ascii="Times New Roman" w:hAnsi="Times New Roman" w:cs="Times New Roman"/>
          <w:sz w:val="28"/>
          <w:szCs w:val="28"/>
        </w:rPr>
        <w:t xml:space="preserve">Баба  Яга </w:t>
      </w:r>
      <w:r w:rsidR="002F6EDF" w:rsidRPr="00AC4C69">
        <w:rPr>
          <w:rFonts w:ascii="Times New Roman" w:hAnsi="Times New Roman" w:cs="Times New Roman"/>
          <w:sz w:val="28"/>
          <w:szCs w:val="28"/>
        </w:rPr>
        <w:t xml:space="preserve"> вбегает, угощает всех детей сладкими призами.</w:t>
      </w:r>
    </w:p>
    <w:p w:rsidR="00EF6044" w:rsidRPr="00AC4C69" w:rsidRDefault="002F6EDF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:</w:t>
      </w:r>
    </w:p>
    <w:p w:rsidR="00EF6044" w:rsidRPr="00AC4C69" w:rsidRDefault="00EF6044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ржись дорожных </w:t>
      </w: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ил строго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6044" w:rsidRPr="00AC4C69" w:rsidRDefault="00EF6044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ропись, как на пожар.</w:t>
      </w:r>
    </w:p>
    <w:p w:rsidR="00EF6044" w:rsidRPr="00AC4C69" w:rsidRDefault="00EF6044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 помни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анспорту – дорога,</w:t>
      </w:r>
    </w:p>
    <w:p w:rsidR="00EF6044" w:rsidRPr="00AC4C69" w:rsidRDefault="00EF6044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шеходам – тротуар.</w:t>
      </w:r>
    </w:p>
    <w:p w:rsidR="00EF6044" w:rsidRPr="00AC4C69" w:rsidRDefault="00EF6044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бращение к </w:t>
      </w:r>
      <w:r w:rsidRPr="00AC4C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одителям</w:t>
      </w:r>
      <w:r w:rsidRPr="00AC4C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EF6044" w:rsidRPr="00AC4C69" w:rsidRDefault="00EF6044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 и </w:t>
      </w: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дителям тоже наказ –</w:t>
      </w:r>
    </w:p>
    <w:p w:rsidR="00EF6044" w:rsidRPr="00AC4C69" w:rsidRDefault="00EF6044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аши дети смотрят на вас.</w:t>
      </w:r>
    </w:p>
    <w:p w:rsidR="00EF6044" w:rsidRPr="00AC4C69" w:rsidRDefault="00EF6044" w:rsidP="002F6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примером </w:t>
      </w:r>
      <w:r w:rsidRPr="00AC4C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стойным всегда</w:t>
      </w: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6044" w:rsidRPr="00AC4C69" w:rsidRDefault="00EF6044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лучится в дороге беда!</w:t>
      </w:r>
    </w:p>
    <w:p w:rsidR="00EF6044" w:rsidRPr="00AC4C69" w:rsidRDefault="00EF6044" w:rsidP="002F6ED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044" w:rsidRPr="00AC4C69" w:rsidRDefault="00EF6044" w:rsidP="00F929B0">
      <w:pPr>
        <w:rPr>
          <w:sz w:val="44"/>
          <w:szCs w:val="44"/>
        </w:rPr>
      </w:pPr>
    </w:p>
    <w:sectPr w:rsidR="00EF6044" w:rsidRPr="00AC4C69" w:rsidSect="00275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A65"/>
    <w:multiLevelType w:val="hybridMultilevel"/>
    <w:tmpl w:val="CC46141A"/>
    <w:lvl w:ilvl="0" w:tplc="8F6A6B3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53F0229"/>
    <w:multiLevelType w:val="hybridMultilevel"/>
    <w:tmpl w:val="2A10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85463"/>
    <w:multiLevelType w:val="hybridMultilevel"/>
    <w:tmpl w:val="014C17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210D3"/>
    <w:multiLevelType w:val="hybridMultilevel"/>
    <w:tmpl w:val="337A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5F4"/>
    <w:rsid w:val="000E5673"/>
    <w:rsid w:val="00197355"/>
    <w:rsid w:val="00275EC7"/>
    <w:rsid w:val="002838BB"/>
    <w:rsid w:val="00283B01"/>
    <w:rsid w:val="002F2E9C"/>
    <w:rsid w:val="002F6EDF"/>
    <w:rsid w:val="00424DCC"/>
    <w:rsid w:val="004C048A"/>
    <w:rsid w:val="0053624A"/>
    <w:rsid w:val="00543359"/>
    <w:rsid w:val="005965B1"/>
    <w:rsid w:val="006648DF"/>
    <w:rsid w:val="0081334C"/>
    <w:rsid w:val="0086545D"/>
    <w:rsid w:val="00867867"/>
    <w:rsid w:val="00A64C49"/>
    <w:rsid w:val="00A8135A"/>
    <w:rsid w:val="00AA1A34"/>
    <w:rsid w:val="00AC4C69"/>
    <w:rsid w:val="00B83098"/>
    <w:rsid w:val="00BB0063"/>
    <w:rsid w:val="00CA7B29"/>
    <w:rsid w:val="00DC05F4"/>
    <w:rsid w:val="00E55B33"/>
    <w:rsid w:val="00E862DE"/>
    <w:rsid w:val="00E93D20"/>
    <w:rsid w:val="00E94ABC"/>
    <w:rsid w:val="00E9583B"/>
    <w:rsid w:val="00EE25BB"/>
    <w:rsid w:val="00EF6044"/>
    <w:rsid w:val="00F860A2"/>
    <w:rsid w:val="00F9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4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6ED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5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2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2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D332-0EE4-4DD1-BC07-9284941F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1-12T10:47:00Z</cp:lastPrinted>
  <dcterms:created xsi:type="dcterms:W3CDTF">2017-01-10T06:17:00Z</dcterms:created>
  <dcterms:modified xsi:type="dcterms:W3CDTF">2017-01-16T08:24:00Z</dcterms:modified>
</cp:coreProperties>
</file>